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2D" w:rsidRPr="00E32A2D" w:rsidRDefault="00E32A2D" w:rsidP="00E32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32A2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E32A2D" w:rsidRPr="00E32A2D" w:rsidRDefault="00E32A2D" w:rsidP="00E32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A2D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28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5175"/>
      </w:tblGrid>
      <w:tr w:rsidR="00E32A2D" w:rsidRPr="00E32A2D" w:rsidTr="00E32A2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285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роектно-изыскательских работ по объекту: "Строительство наружного освещения по ул. Мороза в г. Темрюке"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 Н. В.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-48-5-48-78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330113620180000257 от 29 мая 2020 года Заказчик: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20 09:00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20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00.67 Российский рубль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870017112414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00.67 Российский рубль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E32A2D" w:rsidRPr="00E32A2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E32A2D" w:rsidRPr="00E32A2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E32A2D" w:rsidRPr="00E32A2D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Российский рубль</w:t>
                  </w:r>
                </w:p>
              </w:tc>
            </w:tr>
            <w:tr w:rsidR="00E32A2D" w:rsidRPr="00E32A2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E32A2D" w:rsidRPr="00E32A2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3701018021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10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21.12.2020 года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0.01 Российский рубль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. 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986"/>
              <w:gridCol w:w="809"/>
              <w:gridCol w:w="520"/>
              <w:gridCol w:w="588"/>
              <w:gridCol w:w="1872"/>
              <w:gridCol w:w="848"/>
              <w:gridCol w:w="928"/>
              <w:gridCol w:w="928"/>
              <w:gridCol w:w="928"/>
            </w:tblGrid>
            <w:tr w:rsidR="00E32A2D" w:rsidRPr="00E32A2D"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E32A2D" w:rsidRPr="00E32A2D"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32A2D" w:rsidRPr="00E32A2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ыполнение проектно-изыскательских работ по объекту: «Строительство наружного освещения по </w:t>
                  </w:r>
                  <w:proofErr w:type="spellStart"/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оза</w:t>
                  </w:r>
                  <w:proofErr w:type="spellEnd"/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 г.Темрюке»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3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E32A2D" w:rsidRPr="00E32A2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E32A2D" w:rsidRPr="00E32A2D" w:rsidRDefault="00E32A2D" w:rsidP="00E32A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32A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3"/>
                  </w:tblGrid>
                  <w:tr w:rsidR="00E32A2D" w:rsidRPr="00E32A2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E32A2D" w:rsidRPr="00E32A2D" w:rsidRDefault="00E32A2D" w:rsidP="00E32A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32A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32A2D" w:rsidRPr="00E32A2D" w:rsidRDefault="00E32A2D" w:rsidP="00E32A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32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7000.67</w:t>
                  </w:r>
                </w:p>
              </w:tc>
            </w:tr>
          </w:tbl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3287000.67 Российский рубль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 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E32A2D" w:rsidRPr="00E32A2D" w:rsidTr="00E32A2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E32A2D" w:rsidRPr="00E32A2D" w:rsidRDefault="00E32A2D" w:rsidP="00E32A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32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CF5F1E" w:rsidRDefault="00CF5F1E" w:rsidP="00E32A2D">
      <w:pPr>
        <w:rPr>
          <w:sz w:val="18"/>
          <w:szCs w:val="18"/>
        </w:rPr>
      </w:pPr>
    </w:p>
    <w:p w:rsidR="00CF5F1E" w:rsidRPr="00CF5F1E" w:rsidRDefault="00CF5F1E" w:rsidP="00CF5F1E">
      <w:pPr>
        <w:rPr>
          <w:sz w:val="18"/>
          <w:szCs w:val="18"/>
        </w:rPr>
      </w:pPr>
    </w:p>
    <w:p w:rsidR="00CF5F1E" w:rsidRPr="00CF5F1E" w:rsidRDefault="00CF5F1E" w:rsidP="00CF5F1E">
      <w:pPr>
        <w:rPr>
          <w:sz w:val="18"/>
          <w:szCs w:val="18"/>
        </w:rPr>
      </w:pPr>
    </w:p>
    <w:p w:rsidR="00BF2DD7" w:rsidRPr="00CF5F1E" w:rsidRDefault="00CF5F1E" w:rsidP="00CF5F1E">
      <w:pPr>
        <w:rPr>
          <w:b/>
        </w:rPr>
      </w:pPr>
      <w:bookmarkStart w:id="0" w:name="_GoBack"/>
      <w:r w:rsidRPr="00CF5F1E">
        <w:rPr>
          <w:b/>
        </w:rPr>
        <w:t>19.06.2020 09:25 (</w:t>
      </w:r>
      <w:proofErr w:type="gramStart"/>
      <w:r w:rsidRPr="00CF5F1E">
        <w:rPr>
          <w:b/>
        </w:rPr>
        <w:t>МСК</w:t>
      </w:r>
      <w:proofErr w:type="gramEnd"/>
      <w:r w:rsidRPr="00CF5F1E">
        <w:rPr>
          <w:b/>
        </w:rPr>
        <w:t>)</w:t>
      </w:r>
      <w:bookmarkEnd w:id="0"/>
    </w:p>
    <w:sectPr w:rsidR="00BF2DD7" w:rsidRPr="00CF5F1E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803799"/>
    <w:rsid w:val="009C1ED1"/>
    <w:rsid w:val="00BF2DD7"/>
    <w:rsid w:val="00CF5F1E"/>
    <w:rsid w:val="00D84307"/>
    <w:rsid w:val="00E3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E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D84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D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E32A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E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5FFE-9BDF-4F22-8EEB-EE03976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7</cp:revision>
  <cp:lastPrinted>2019-09-11T13:29:00Z</cp:lastPrinted>
  <dcterms:created xsi:type="dcterms:W3CDTF">2019-02-11T11:11:00Z</dcterms:created>
  <dcterms:modified xsi:type="dcterms:W3CDTF">2020-06-19T08:09:00Z</dcterms:modified>
</cp:coreProperties>
</file>